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F074F" w14:textId="77777777" w:rsidR="00743EF8" w:rsidRDefault="00743EF8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7985203" w14:textId="77777777" w:rsidR="00743EF8" w:rsidRDefault="00743EF8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98F4802" w14:textId="77777777" w:rsidR="00743EF8" w:rsidRDefault="00743EF8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8CA4592" w14:textId="77777777" w:rsidR="00743EF8" w:rsidRDefault="00743EF8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2DBF1DF" w14:textId="77777777" w:rsidR="00743EF8" w:rsidRDefault="00743EF8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ADAA6FE" w14:textId="77777777" w:rsidR="00743EF8" w:rsidRDefault="00743EF8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14533D8" w14:textId="77777777" w:rsidR="00743EF8" w:rsidRPr="000878B7" w:rsidRDefault="00743EF8" w:rsidP="007C0769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16E2C096" w14:textId="77777777" w:rsidR="00743EF8" w:rsidRDefault="00743EF8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402E92D" w14:textId="77777777" w:rsidR="00743EF8" w:rsidRDefault="00743EF8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EB81D0B" w14:textId="77777777" w:rsidR="00743EF8" w:rsidRDefault="00743EF8" w:rsidP="007C0769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083F0398" w14:textId="77777777" w:rsidR="00743EF8" w:rsidRPr="000878B7" w:rsidRDefault="00743EF8" w:rsidP="007C0769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74799477" w14:textId="77777777" w:rsidR="00743EF8" w:rsidRPr="000878B7" w:rsidRDefault="00743EF8" w:rsidP="007C0769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7741868C" w14:textId="77777777" w:rsidR="00743EF8" w:rsidRPr="007C0769" w:rsidRDefault="00743EF8" w:rsidP="007C0769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 w:rsidRPr="007C0769">
        <w:rPr>
          <w:rFonts w:asciiTheme="majorHAnsi" w:hAnsiTheme="majorHAnsi"/>
          <w:noProof/>
          <w:sz w:val="104"/>
          <w:szCs w:val="104"/>
        </w:rPr>
        <w:t>Two days per page</w:t>
      </w:r>
    </w:p>
    <w:p w14:paraId="27D3A9AA" w14:textId="77777777" w:rsidR="00743EF8" w:rsidRPr="001635DD" w:rsidRDefault="00743EF8" w:rsidP="007C0769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2</w:t>
      </w:r>
    </w:p>
    <w:p w14:paraId="7E209B85" w14:textId="77777777" w:rsidR="00743EF8" w:rsidRDefault="00743EF8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3FB496F" w14:textId="77777777" w:rsidR="00743EF8" w:rsidRDefault="00743EF8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A3CF494" w14:textId="77777777" w:rsidR="00743EF8" w:rsidRDefault="00743EF8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F7F8FA8" w14:textId="77777777" w:rsidR="00743EF8" w:rsidRDefault="00743EF8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BB6FB38" w14:textId="77777777" w:rsidR="00743EF8" w:rsidRDefault="00743EF8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5D06F5B" w14:textId="77777777" w:rsidR="00743EF8" w:rsidRDefault="00743EF8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84CD1FE" w14:textId="77777777" w:rsidR="00743EF8" w:rsidRDefault="00743EF8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620F89A" w14:textId="77777777" w:rsidR="00743EF8" w:rsidRDefault="00743EF8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9EE2B67" w14:textId="77777777" w:rsidR="00743EF8" w:rsidRDefault="00743EF8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103C0C5" w14:textId="77777777" w:rsidR="00743EF8" w:rsidRDefault="00743EF8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80721CD" w14:textId="77777777" w:rsidR="00743EF8" w:rsidRDefault="00743EF8" w:rsidP="007C0769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74A8A650" w14:textId="77777777" w:rsidR="00743EF8" w:rsidRDefault="00743EF8" w:rsidP="007C0769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05013A09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1C1F33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22C32F2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0E59649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59CD4DD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4F5EE8C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183FA556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304145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A44B9D3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999B19C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46F2CAB6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B68ADD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1FA2A15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552D53C0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6B577969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5BEB4FB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5D9B46C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358F12A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D5D7644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48D532C2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CB6590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204176F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203DA29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743EF8" w:rsidRPr="008E0E5A" w14:paraId="2573732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090A7A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13E3C789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46A84C0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</w:tbl>
    <w:p w14:paraId="59153186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021E6DC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D19CEC7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1</w:t>
            </w:r>
            <w:r w:rsidRPr="00FE0A69">
              <w:rPr>
                <w:noProof/>
                <w:sz w:val="44"/>
                <w:szCs w:val="20"/>
              </w:rPr>
              <w:t xml:space="preserve"> / </w:t>
            </w:r>
            <w:r>
              <w:rPr>
                <w:noProof/>
                <w:sz w:val="44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1C69515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4654733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0CAB61CE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61361E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F65DE63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22114C5D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201ABE82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D3E365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CC75F13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17973D63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3D0B35E7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443C707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21FACFE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333F176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DB2E66F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3357694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72880B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42D9C07F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6BAB250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743EF8" w:rsidRPr="008E0E5A" w14:paraId="3715883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6F7854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E6801B0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56359B55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94DE26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5BD5FB6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71B4294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68DBE9A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B19D3B7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76D3D38F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9F5ACC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76B279E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4DB9445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2498A2CB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681381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EC10DC3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F39B9C5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0EAA12A0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6C0D888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D99458A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5EFBE76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E3CD673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66AEC99A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E903EF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6488D11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8588338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743EF8" w:rsidRPr="008E0E5A" w14:paraId="51F8B73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78F3B8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6D2AC909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D6F4D64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</w:tbl>
    <w:p w14:paraId="4D989FAD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76EF9E8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332979F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333DB1D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1A287B9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7D9743E8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DBE1E3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E75B36E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471675E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07AB1862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15156A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6E36058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6BF3EBD4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49D31E86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10259A8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346D9FD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52F9290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DA6CC52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314CF6B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A6BC38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68F744F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86DA482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743EF8" w:rsidRPr="008E0E5A" w14:paraId="200715E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A12B4F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2076052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1E43107B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DBF11D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0B0B299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9BDA260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4427BA0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6479B90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0BDD1731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179846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B397C15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675A3CD8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5C349D2E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CF7BC8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1CC7E5A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D17FC3E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697ED290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3954218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160CAE2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019A9F0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B965729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37D40CF0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D4A9F0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0882B77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2F839F3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743EF8" w:rsidRPr="008E0E5A" w14:paraId="1B326F6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011366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D522373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3269BC4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</w:tbl>
    <w:p w14:paraId="78E82A37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4070691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DA8667B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5E1CDED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37D045B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7D36C48B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9DB866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1B7CFD0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3AC1F3B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0B4F1019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1EFC7A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4C8A5EA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5091FACB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73293418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07F88D5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EC07296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2F2F3A1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552A921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3CE8C98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D576A7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535B1C5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7F1A8E2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743EF8" w:rsidRPr="008E0E5A" w14:paraId="02785D4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8841AB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B4C201B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07BA1726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16C18F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750BB58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90C39A1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10F28ED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D409074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0D6A8BCA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5E28F1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B557BCA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497AF735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76FF6055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818E90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446FD68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274697A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3E1F9630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6DFF354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CD18C46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56F5EA2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2AC4C3E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675D85B9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25795F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FADEDC1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E86E074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743EF8" w:rsidRPr="008E0E5A" w14:paraId="01C8C71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E00445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2107A6B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D355347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</w:tbl>
    <w:p w14:paraId="0E8AF11D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44A3A0E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3508FA7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41F17AC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461AB32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6161EDF6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FEEC91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9C66831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B9800C3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63CD5618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F2EE42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6AAFF10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190805A5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576CB7AD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2A570BC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0CF4357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7229F3F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86B29A8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1359B85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827D9D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F19D329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C6D803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743EF8" w:rsidRPr="008E0E5A" w14:paraId="26DD6243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01C5DB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310641D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6704A5F3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5F520A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605A113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BDB1FA7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75B27A9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A53A373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7DCFB458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170BBD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E2A33BE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540FD0F2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3A40AC85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468B68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15EDCF0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6F4EB9F4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5E272CED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588E5E2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FF36C4C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1D0A3EF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8BFB186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4FA81C41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1E690A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2B08046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835B686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743EF8" w:rsidRPr="008E0E5A" w14:paraId="752AA3C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50D7D4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5B74E7A2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EE7295D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</w:tbl>
    <w:p w14:paraId="7FD9348C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0819174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AC1CE6D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6E83F3C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59E8C94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27B708BA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2C670C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D7A091B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2DBC312B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2176158C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D693B3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9ED027C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24851B53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4A255FE5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2AA5BF3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6DCAB56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0A4F9A7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3A63518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118A9AD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E551F2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A8589C8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0038178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743EF8" w:rsidRPr="008E0E5A" w14:paraId="3FDFBFE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62A6BD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A34D78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566A563D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7B346E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7C1AE1E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9974ABC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2</w:t>
            </w:r>
            <w:r w:rsidRPr="00FE0A69">
              <w:rPr>
                <w:noProof/>
                <w:sz w:val="44"/>
                <w:szCs w:val="20"/>
              </w:rPr>
              <w:t xml:space="preserve"> / </w:t>
            </w:r>
            <w:r>
              <w:rPr>
                <w:noProof/>
                <w:sz w:val="44"/>
                <w:szCs w:val="20"/>
              </w:rPr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449F528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E59C31F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4425AE36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2CFB53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BB27E89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9AD3060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0A87A45B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993790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4F5895F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4AA3D74E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10B8E272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1FAE2B4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FD3E969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4F6E0BB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7BE0260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54F63A9F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C37804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24E00ED1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2A527D7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743EF8" w:rsidRPr="008E0E5A" w14:paraId="09A759D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33C599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2E303E46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BD1C60B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</w:tbl>
    <w:p w14:paraId="742DFEF1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730BEAC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39A5718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195ED80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B3B34A1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29F4F248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92990C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1066203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CEAE236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6704103C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FF84A1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98FF179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22F98C2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21EFABC2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5C8042D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29D02C7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3BDD1C1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F9114F0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2EB75F1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8AB30F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60041C17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8B68FCD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743EF8" w:rsidRPr="008E0E5A" w14:paraId="2ED18EC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C821B1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7C15472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13CFD5C9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493E49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27AF4ED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FE74E30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78A8978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B709248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3F7F45D6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C9881A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C77560B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92C9C90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39E17225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A6F099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F68C67E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2193B05C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18E4BC2D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0517FA4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A13CFCF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3550F96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3E9A44E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285ABA14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7C1584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9525EE3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80F2712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743EF8" w:rsidRPr="008E0E5A" w14:paraId="356A552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A15141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6B70919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6E4DFCC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</w:tbl>
    <w:p w14:paraId="4B525E70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6FAC789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1FDC648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4D1F383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69B4126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61EDDD27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BCF8B7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99E50B0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198A1900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20C92204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4A1E4B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F79307D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745EE06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5F2AB204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7DD68B8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3FC36FF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750CDB9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AB4CC42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11B63DF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51F57F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2843CC80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C09094A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743EF8" w:rsidRPr="008E0E5A" w14:paraId="66FA468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73FDA8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7D6D019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2B2E4CFC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4C284E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5B32638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6B2FA1F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12462D6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721444E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1614B9C9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4832FD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1D8EFB2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A706D10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7009C402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2805A0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E6C880A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24ABDB53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41B17E28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5DCCEF8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141A111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2337D2C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A0DEC88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38E5CD6E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9D1C8B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95CBF96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62EB516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743EF8" w:rsidRPr="008E0E5A" w14:paraId="0A08438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06D6E4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186ED22E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E81F105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</w:tbl>
    <w:p w14:paraId="7A127AE9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18C5DB1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2022EB0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4FD2914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9731AA8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61494840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1CEA99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C60CF30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8F95BF4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0F483FC4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65AA52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E43FB47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110BDDCA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61C2EA37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52059F3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DA019AC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47F72C4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CBA08FA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54EABFC9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6B3267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5B798E9B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160AD71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743EF8" w:rsidRPr="008E0E5A" w14:paraId="101985F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CC65E6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86E0743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0DD18CC2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119524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2B411E2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C93556E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1CF2D6C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C2E72B0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088DFF74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2762E5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109BEAA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DE44093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3521F8E6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8DB385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92CDFDD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995065E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73566498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3A3D655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45E21A4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19BEF95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064E556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1E5D5232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6F99E7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2A7007F7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6EE486D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743EF8" w:rsidRPr="008E0E5A" w14:paraId="4EBEBD2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26FE69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5BFAEF77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4C182AB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</w:tbl>
    <w:p w14:paraId="066C4623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4DEB785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2CB5794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6067743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D74AEEC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03AB884C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E34690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916EC8F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5F7E19AA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41BE1FB2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98708C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12299C2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2771545C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35D2BF93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7FE7A19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10C4CB5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3C8747A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42EA545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6A3FA74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D551D9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EB1CCCC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60A7537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743EF8" w:rsidRPr="008E0E5A" w14:paraId="626DBED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014901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75A68A7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344DF83C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38DC75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5CA726D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66E32FE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2</w:t>
            </w:r>
            <w:r w:rsidRPr="00FE0A69">
              <w:rPr>
                <w:noProof/>
                <w:sz w:val="44"/>
                <w:szCs w:val="20"/>
              </w:rPr>
              <w:t xml:space="preserve"> / </w:t>
            </w:r>
            <w:r>
              <w:rPr>
                <w:noProof/>
                <w:sz w:val="44"/>
                <w:szCs w:val="20"/>
              </w:rPr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3243294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38A0DE1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39D035B1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949ADB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105B79F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13623677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699EFD44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A8A591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7E44C1E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C490DB1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1366FBDD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4FB44DE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0D8FECF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01FB722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31C5BD2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135452B4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56834E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5FF811F7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AD61E46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743EF8" w:rsidRPr="008E0E5A" w14:paraId="7791B2B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F56CC1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659E5C7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1D0EFF0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</w:tbl>
    <w:p w14:paraId="2B81D8F2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6EA6993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F6C73E3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3FA054C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851A7D5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08828B5E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E1D55A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6C29CDC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5308827B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47480DA3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295118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318C52F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58517025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32400A05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2525F15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DCD398E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30E9E03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BA7D6D8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6778005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4B0C86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52C3E28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D595753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743EF8" w:rsidRPr="008E0E5A" w14:paraId="5F937E9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B1E6BF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0EDD866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1369594E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93B9DC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374C02A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D4E136C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2218878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A0EBA93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2E44F3B8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14E04D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5EDA6AB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591FA68A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73AC2B79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46AFCA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0D298FA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2A4351F7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2F0CB5E2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47A98A5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5AA7725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1C795B7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E2C81B8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444C01C3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B5D198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836A25D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2FFA43A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743EF8" w:rsidRPr="008E0E5A" w14:paraId="1A22076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EC74A0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442EF59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6E4FF47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</w:tbl>
    <w:p w14:paraId="2682041C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2866DA6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4E460EA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20690F8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CD69D9C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72492782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84E403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2C359B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D117884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167F980C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7D91F8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B55DF17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485C42E8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37F8CF10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47C41C0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F2C7652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60DE4AC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97321A3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5077375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E8531E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4DC98C06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80DB21F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743EF8" w:rsidRPr="008E0E5A" w14:paraId="0BAEDFA3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92C38D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1649B85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236DCDCD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7D053E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1BC4FD8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53EF836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7513961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F3F93BC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2284B669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7302CD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63F165D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4D49C7D9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41360CD9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56A72B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F581256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40C42E6E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5197C755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5997017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6C6F44D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74FD167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11F333B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015E6853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54416E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75EDD39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D599964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743EF8" w:rsidRPr="008E0E5A" w14:paraId="44415DE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D4E736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BB6B8CC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BDC0F3C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</w:tbl>
    <w:p w14:paraId="1ABD4FB3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0CC853D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BA75081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7B38313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C44ECAA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6D5FC02D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C5D830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20379FD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5A6B9C80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45750F2B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5C81DA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0EE3348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D3215A4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36D3AF40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2BE63DB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1F700CA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6D0F3ED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ADA8AE5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405AB353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EBB604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9B2C2E4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9EBA661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743EF8" w:rsidRPr="008E0E5A" w14:paraId="38B7B72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9E5A0E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FF1C24C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6536D59A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AD681D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7A009CB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E7FDAFB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3180DAA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489B211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6B4CFF3C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519735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02291DD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59429B4F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1D4AEAAB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E8A353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ECE6AD1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1FE4883A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5E19748A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2DAA8BD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198CAD8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2D8F330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2C3D356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51B36895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A48002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66CFCAFB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CAADB7F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743EF8" w:rsidRPr="008E0E5A" w14:paraId="2C29E779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C006F9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63D87F68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39CA9C7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</w:tbl>
    <w:p w14:paraId="5EA1DEED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1DA9F08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2F21F5D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2DE5908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B7D384D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724D103A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E576FC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0127E62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50875177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1B8E8B18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7484A6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E118648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415957EA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467ADE73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1D404F0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2B4CD99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6913461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724C7D6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1527F6B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74C908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5251083B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9B58E7D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743EF8" w:rsidRPr="008E0E5A" w14:paraId="3F8875B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310294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83CCCC5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58C9C9D7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51154C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21F1214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1AAD66E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4830E62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A96D9DE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0C8CA312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FA2B1B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654627C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E52E0F3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7B229605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58A662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5F3C3F7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3B17D58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78E24429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788CBAC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B5DCCF6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2434AA2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9E65416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174B0612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6FA189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C94CDAD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3A33593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743EF8" w:rsidRPr="008E0E5A" w14:paraId="59F5E29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34A6D3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62F0AEAA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6698A92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</w:p>
        </w:tc>
      </w:tr>
    </w:tbl>
    <w:p w14:paraId="4901EB95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40A5236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9B78639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74788A3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A4C196F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6942E48F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5A75F5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C6C1118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8D89E6F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1748C4CC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4732CB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4745E5A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6F547CE8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5DB28AF8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3F73B84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58A232A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7D7819C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5717A92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51C2E0A3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814F2C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12C6EBE2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453E69C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743EF8" w:rsidRPr="008E0E5A" w14:paraId="17DDC95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30B1B2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31DC365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3D3AC986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5201AF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352D1EA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C174E8C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6F15A20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EFD1B86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692634C0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F57874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31ABD81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3E4BCA7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234D6B6A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C291AC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85B7137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27131D07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6C1E7B20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3CAE5DC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8666E9D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034830B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8501527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20B6AEB1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80C0A2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D6AC185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38F04C5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743EF8" w:rsidRPr="008E0E5A" w14:paraId="15C983C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588DD3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2F45A31B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D8F1947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</w:tbl>
    <w:p w14:paraId="6ED1FC21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242BA0B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8C261B9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4BF2576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8C07FC4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1825B7CE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0FABB0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33A4B4B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E67333E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1D7627C0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090AFC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7F76BBE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9ED3E26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58DFB29C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17C0BB6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8D3FDEA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36DE3EE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7E2E7AA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6918561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1FC4BE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68CB4F90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AB83D66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743EF8" w:rsidRPr="008E0E5A" w14:paraId="693B3AA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AB5046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83375CD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318FEF49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DB969D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1552CBF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82DEFBB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1DE6F37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466FC3A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6EA7D462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17177D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0ECE888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2BA1863E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5057987A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8BA7F7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3B78C05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38354C3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4B815FC7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7E2CA1D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D443EDE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72F481E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14A859D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641D0E32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2902D1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255DDBE0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C8F2F3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743EF8" w:rsidRPr="008E0E5A" w14:paraId="34CEA42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B67DAA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8FFB301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4831BD0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</w:tbl>
    <w:p w14:paraId="767C185F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0D13171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1BFFB29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76DA568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06A3E07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449964BE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35630A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82537E5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6DE2E0B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346D519B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BA9388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FBA9F53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457F019A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60E066EC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7A883BF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BD94DBE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436D95B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771CA5F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06A98ED3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15B3AB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19AA2AF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45FB4D8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743EF8" w:rsidRPr="008E0E5A" w14:paraId="50481ADC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D8F727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B8E61BA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7569360E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4BB364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2384758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32DEA5B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5DC4492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B9DBF65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673A7966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363CBF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1C5495A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589BACA1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50ED3367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5020E3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20A6E59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538038F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36D9E7EF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7FC2802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0A39CC8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12BBBB3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3BADCF6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2C5C160C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08D08B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8352F80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B6C1485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743EF8" w:rsidRPr="008E0E5A" w14:paraId="2799B04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C69B35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553D19B8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4107D0A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</w:tbl>
    <w:p w14:paraId="4E0BED0E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10676EB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A920F72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1FB258C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B0E53D1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70465A6F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03F09B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A3233E3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22FD738B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2B881855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084457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632ACBA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1191D5C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1F1A3A6A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44581AF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C3FBD90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09369DE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30F9E40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3C4ACE2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5521B5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4FFAE559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73D78A9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743EF8" w:rsidRPr="008E0E5A" w14:paraId="56A73DE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D37115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6A5EDF8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09C0974B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78C760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1F27187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0859162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44194FD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9E29274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524336BD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187EE4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8C8A282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40F191E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37815007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97DC41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7E9A386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9331388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76E7EDB0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38115EA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A966E47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10C11FB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D6903BD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5FF2C7D1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E954FD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216E54A4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0B1CC2E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743EF8" w:rsidRPr="008E0E5A" w14:paraId="0298047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E88539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164BD5EB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65A55BC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</w:tbl>
    <w:p w14:paraId="1CEEE8F9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1BAC815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46C595A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2E67800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3EB2140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469981AA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A63B1E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B36D3CD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1683A82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364C92FA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103B17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BB79D26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E1492B2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32AF5245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49BA2CD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AF3E58E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2A39185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655F232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15F0B73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67B9F0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5552174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DF11CF5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743EF8" w:rsidRPr="008E0E5A" w14:paraId="26162C9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B1E5D7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9CB44AC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74C3CEFD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E8ADC2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05AE352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75EAA0A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7275141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73AB66C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49E36BBE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91964C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C3F9B88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6F3E738A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0FDD54E2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A9468B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D041943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14A0638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390E20F8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00C5DD9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E139847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2EA13AC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1D1F498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12B2464A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595F4D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51A9F9D8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0E2AA77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743EF8" w:rsidRPr="008E0E5A" w14:paraId="61378AF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3F3B0E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0C979F2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C57D948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</w:tbl>
    <w:p w14:paraId="2ADB8CBC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40974A8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3B2E210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6CE3AE1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7128778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59658E01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9A2AE6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66CC0A7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5278D54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71041D61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05A8F0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C2EBA3A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27AB485F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45E80D45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4D02A9E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251F3CB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6E1B27A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A3C15BF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5797AF6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CC7DBF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1A00C0A9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9EBD6AF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743EF8" w:rsidRPr="008E0E5A" w14:paraId="60C6E6B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309BE4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0D970BD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3BAD4E60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A48F92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5B587A2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E248D95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4726D9E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C52FFA9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7158FA5B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822EC9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549B3E0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278696EE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6375DD51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896359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AB55BEC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A9439B0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3BB85819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0B965E3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A189199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7A13420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2AA4B30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4839F913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D925B1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5887C9A5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C4FB0AE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743EF8" w:rsidRPr="008E0E5A" w14:paraId="71E8F58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151D19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C0A4810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17B4A95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</w:tbl>
    <w:p w14:paraId="111FBC6C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631F3FD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98C36CE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769C2B0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0E043F7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7EBD89EB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2C8722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7491578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9C96892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2C63C414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60F741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AFA4E42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F99050D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0A65EC97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3267418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3320E9D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291DD79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E499D21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0C153C2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E4F5E6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2BA7949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6CB9B65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743EF8" w:rsidRPr="008E0E5A" w14:paraId="7106B81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B24398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2D7EF5E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07F97473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F52504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3E26AFF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299B7A2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7DAF903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D3AA3EC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444AE048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3C7502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1619E46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2901C763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72CA2266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8AF04B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8312151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FD829D9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4F96A894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376D93A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1CE039D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4C73812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1C70E12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6BCD32DB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2FCE35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3068178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BA1DDF7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743EF8" w:rsidRPr="008E0E5A" w14:paraId="142C563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24EB81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56B75BA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6902D72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</w:tbl>
    <w:p w14:paraId="03F35F4F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40C91C7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A9C1472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4D86092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E563D99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408AFAD7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19C64E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9D96D76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65491A83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0E7DFEA2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C5EF7C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8138AB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4A67E30B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129E33F8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58DCD2D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A3C5D86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4E3DCF6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A926BC9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7F2BFC9B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4A1335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18CFB6F7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3AAEBFB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743EF8" w:rsidRPr="008E0E5A" w14:paraId="3F4425CB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86D366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068CB18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7E781850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49BB8F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1B60B1F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7AD3897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3F02A26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797A0D9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37863835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1D8077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DD64BC3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212585AE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730293AD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27147C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D499A9B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BBD2A0B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44E85014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1870F79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F54EF67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433E322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0D840E4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217B5F2A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1725BD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470F8B24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A59C8DB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743EF8" w:rsidRPr="008E0E5A" w14:paraId="54F583E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FE8D6D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48446CC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19CBC6D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</w:tbl>
    <w:p w14:paraId="69D21ABE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39678BB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C58E575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1689041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46735D5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111B5C16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6FE7A4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D1631E7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7855504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7EC5CB4D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A88577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9151F64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5A620E27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051540B6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57153C4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B6043C9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64DFB72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4B73E59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4EF46C2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81E5F9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13607201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6023D3E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743EF8" w:rsidRPr="008E0E5A" w14:paraId="051BFD8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E62575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537B4B3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59FCF963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F82B9F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128F2CA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3AE58BD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45A5CB7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9B16614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27CB6996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7B1835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15C4E6C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4D393C4E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2E779808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9E57FD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2A25D19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59DA8044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3D1030E4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28F8ECD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1306755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092656D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0A1C598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651CE886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DE9BC6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5D0AC5B5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14F953D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743EF8" w:rsidRPr="008E0E5A" w14:paraId="59E549B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1152B2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09E38D4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0F6DF67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</w:tbl>
    <w:p w14:paraId="4C49960C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3D7EA1F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E0E1669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73EB234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E198409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0DC702A2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B59571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732D583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435C4AD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5B3CF57F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BCB5E7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09B2979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4B92D688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4CA2FE06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7F1CA7B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3F813CF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5FB1E71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95A13AF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2089580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FAE78C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2291B450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ABF1B5B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743EF8" w:rsidRPr="008E0E5A" w14:paraId="290427F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033346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5D2F4C0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1D3E77C8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85EABC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642CFB5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C8ACED1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52C64D4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CB26480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2D83998F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8F8146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85F2429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4FB088C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5D02D1C6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A6CD5B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620DDB3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5E5D401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50368799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3DC2182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6FCDD49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6ABF251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A2579D1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077DB61F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FF8960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345F86D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E582B31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743EF8" w:rsidRPr="008E0E5A" w14:paraId="6D9DBE0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C07A08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F167CA3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B8839C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</w:tbl>
    <w:p w14:paraId="579001E3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3F6DF62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AA5384E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6719CC0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88A277D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615817E1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B4749E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EAAFF6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26D2CAF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06AB9AF0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98F892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684A6C0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29FDBF96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00639A92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53D67B6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82D7B0E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287F985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649639E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1CF9ADE9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030ED4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A5CA5B9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F4E615B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743EF8" w:rsidRPr="008E0E5A" w14:paraId="71296CA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9192EB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8BE21F4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157C25FB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C9D6DD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20256EA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844BD78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5D647E1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711B548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77C73091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4650FB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B9DAD75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1B146083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21CAD238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9F269C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798F2EF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11AC8083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7CEF83C2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6147C54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B9EAC61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6C422D3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969006E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0299DC12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CC713D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5B211317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EE642B5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743EF8" w:rsidRPr="008E0E5A" w14:paraId="1230A44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9C487F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D96258C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42B74E8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</w:tbl>
    <w:p w14:paraId="6F1BE467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1BB18D9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C1639BB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326AD4D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5914E05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142160C2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73C000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E99AAEC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283F014B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74FFE174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89A307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E40385B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40BEDBB7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17792783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3EB5370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DED968C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2F4F00C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90DBE6C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50CF92BB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DD1648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0AC68AD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138883E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743EF8" w:rsidRPr="008E0E5A" w14:paraId="34E142A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3CF277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B2E939A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26BF6A27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581A76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052DCFB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6FBCE81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5A44B18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986FA7F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085910A0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5A73C3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117C7C5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6857B8CA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5F0B4552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DF8B89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9F8F690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4F17CC73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4E6F4A0F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20C9090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E78F12D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4B9BA8A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B6BA4BC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19246FDC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A2A94D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5445A824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F505DA0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743EF8" w:rsidRPr="008E0E5A" w14:paraId="0E85613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E40F42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92A23A1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0A5AA5C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</w:tbl>
    <w:p w14:paraId="2DEF53FF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3E04A2F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1762F62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562FCB1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2EC8178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202483B9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8ED374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C52AF0E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4B12827B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1C743E01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DE1E49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B3C9455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E137B77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327B6190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2B310B2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25AA9CE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217067B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3864777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519717F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4795E5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54E57CC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98AEC47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743EF8" w:rsidRPr="008E0E5A" w14:paraId="62D540B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802798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B7BAE29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476FEEFD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3043B7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4329A81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2A29B38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247F988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0220752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651C7949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0B2E50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DFC808A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ADC00ED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3F9BA152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65C2A9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AE97868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59BCEB4C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5088910B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539A7F0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2312D10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72713C6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907FC91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438D9F62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268983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4A7667FE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B80496D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743EF8" w:rsidRPr="008E0E5A" w14:paraId="4A11477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2842B4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4293AD89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67538D0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</w:tbl>
    <w:p w14:paraId="13EECFFC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6309BB3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BADBBC8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75FE7DC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75F81AD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1D2A10AD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2BEA0C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2BEB564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9416770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0DE0E049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CE8048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A1C3648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475B1FD4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070902F3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7243289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FC2E11E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09E343A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57A24D2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34B1D8C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A78D26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2CDED415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B7AE50B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743EF8" w:rsidRPr="008E0E5A" w14:paraId="5611DBD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D5EE7C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B2ADAA0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68172041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3D3F78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1CCFFD4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AB8C0F9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3B5844E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233768F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5E153126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577289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9D1C2D7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2F2CA07A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4E549826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0B6DEC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784DEE2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4F677086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1E5DD0FC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44F49AF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0270B99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7F8E2B1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6E9B9EA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059D894E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17C62F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71AAECD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5B0AB04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743EF8" w:rsidRPr="008E0E5A" w14:paraId="774FF6A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A92871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F8125E1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89716BC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</w:tbl>
    <w:p w14:paraId="51B61BAA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692F038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2502F2F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66F512A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BA729A2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64F9B609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D97299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B0E40EE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CDDD322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4B40FBD7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C96CAE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C5B4140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53E31F9F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170A4239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000F3D0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F9B3362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47C8BF4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3A4E3EC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7BAA59A3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5F1FDE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B568B60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22DA1F1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743EF8" w:rsidRPr="008E0E5A" w14:paraId="7072A909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3DC02B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902187F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144C2844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B1662F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0C515BB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8A9FCBA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3630D4B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8393847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69DCCD87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5DFB14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275EC61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10FA3556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75F909BB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C5911A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45C8336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1C22969F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6DF73F12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235189C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13B845C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6E0B532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A1F4E4B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58E92223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822369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29552FA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59D26DF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743EF8" w:rsidRPr="008E0E5A" w14:paraId="7D9E1EF3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CF6C7D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6A81ADBB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BF2D33A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</w:tbl>
    <w:p w14:paraId="36164A09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2DE4D9B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0231B8E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6111769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F815E75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4198A417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FF284A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8B989E1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60EB6543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45B305AF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DBDDA6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8D2F43B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FF06DD8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7FEDDB1E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7C39DBC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2FC1837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2156F16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2B26845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10A6BB3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783AE3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6277E5F6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CBE03DB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743EF8" w:rsidRPr="008E0E5A" w14:paraId="36C2A42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68A124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3FAC775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1F7BBE6B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44D560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6790E9F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0BAC129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1EDE781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D6D22D7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2A61170C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B19FA2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445FA2B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1B9B282D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42EC42DE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BDF2E3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71BCBE7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406A23CD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7CCE1EDA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4F5E38C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A829A18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183E840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CB5DF25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0C000037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5AF40E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95180D3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6C7D9EC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743EF8" w:rsidRPr="008E0E5A" w14:paraId="4FA2E7E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14EA69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871B354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CF9A104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</w:tbl>
    <w:p w14:paraId="37A74D67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50846E5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8514302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70E838E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38A6F9B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4BF025F1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DC5E46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C19613E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4B4821A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43ECEA6B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EC6A30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6B292E5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4BBA44C4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72E9F531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33A07DD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4704F57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1CD32A3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F098F82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7F65069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087951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1C230EBD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7F93B4F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743EF8" w:rsidRPr="008E0E5A" w14:paraId="004735A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BA8DDE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CE174B6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6136C81F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A82F0C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0B474AB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821946A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0D30DE0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909849A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3A4A7259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C2F429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01D8A29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284A0264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0C0679F2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1186C3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6BDD27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10FF3BC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6F80FC1F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58F2D86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2552ED7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162233D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765C422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1FD8A110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2B2003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4677DE51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F98B159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743EF8" w:rsidRPr="008E0E5A" w14:paraId="037ACDC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A7B4DC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40D231CA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ACCF25D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</w:tbl>
    <w:p w14:paraId="193505AA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4FD1147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2271158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1C06F67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30BF01B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2E34CBB8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2A88C6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4CE07B2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2F0A037E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128405EE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782E9B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FA0C534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45BA2E03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6DE430F5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6B21C26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6371B5E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1DBE517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92CFBA3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0077C61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4907DF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1BFB938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33196EC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</w:p>
        </w:tc>
      </w:tr>
      <w:tr w:rsidR="00743EF8" w:rsidRPr="008E0E5A" w14:paraId="401C979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F5FDA0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10FA43D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498AFFC4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82DCA4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426FBFC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B5762A2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0625EF6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41D612D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2BE6FDE8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5E76D8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B02254B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C5D8C94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4367682A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A775BC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E5C9FF0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52709094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7113EA66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3545469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4142E69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6B8C799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DB1DD88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596A28BC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2208ED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FBD28DD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6D58C09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743EF8" w:rsidRPr="008E0E5A" w14:paraId="385EA0E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A98A9D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B378C76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D148C7F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</w:tbl>
    <w:p w14:paraId="214FA3AC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41D6B2C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746CA97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7F8405B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49692A1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5990092D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DD79BC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993D2D2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70BC4F7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7AE62B90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BCEE33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C0ACEC1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5AA8CBF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6B222BA5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7C57C4C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8F14E5B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29612E2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E262B8A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2F44126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34E3B8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5810B0E1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35E99EF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743EF8" w:rsidRPr="008E0E5A" w14:paraId="3D500F73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82FC8A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91F3563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5C91E1E5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94028E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7A9A107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032DECC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5DD9C60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375EB8A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3A55E4A0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8DE909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D31BB7D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47F26D3F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62DD27FA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30A6B2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177A29A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25A5C0AB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59538313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4FFE5CB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3D86743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56108C3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C38B1F9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7328A019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DF6C59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D4C7AC8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A0F2C70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743EF8" w:rsidRPr="008E0E5A" w14:paraId="3221006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92CFFF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3425FA6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45C4072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</w:tbl>
    <w:p w14:paraId="371A131D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2F01212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E5C1E3E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024FF78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9613C37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0E2685A4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D7BEF3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FC54000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4D353B08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53DB1B35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E18EFC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6375268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5361392B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17AFB25F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147E464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A5AB27D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104157D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B5B7FC4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4D69C40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D3EAE9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1DE7C6A3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FBC1475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743EF8" w:rsidRPr="008E0E5A" w14:paraId="37C64BB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919C6D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62AECAD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72997D50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695436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368E1C5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4D04FB2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073408B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4E2ADD9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33F23980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3E443E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9CCE579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248C42FA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18EC9A2C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94C4AE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C4A379A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2643FA78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47E355E3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2254C4E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762BF60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2929183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911C115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5688E0A2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9220A4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8FAEB54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D22AE63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743EF8" w:rsidRPr="008E0E5A" w14:paraId="01F3C16C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1E8A6E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1AB1872A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79B0AA2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</w:tbl>
    <w:p w14:paraId="7F4FF42B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5BDC14B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9570EB5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523C23C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5128319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5C7718BE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35975B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AFC66E2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003CA5C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51249B8A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FD0B76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9AD90ED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629D8C84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046FD314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3DD3A91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10166DA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1A153FC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C09ABEB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09C1B1B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3D3E77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14922E67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70AF0B9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743EF8" w:rsidRPr="008E0E5A" w14:paraId="405F0BF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CC72E7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C61008D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7ADBF7B9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BB70BC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54D6F36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8E0D84E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53A3FEB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545037F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6CFFF036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70B688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01774BE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EE68818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795ED1F9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AF2C3F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84144A1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6AF2A2DC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45AA27A1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6140FF9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BBF342A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47549E6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599C62E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1942E826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4D2757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6EEAF33E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6828C08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743EF8" w:rsidRPr="008E0E5A" w14:paraId="55F270A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D0BA18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07FFEB8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95B7DB5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</w:tbl>
    <w:p w14:paraId="50D9A60A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185817F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8C3BDE0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2BB2B59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69C0D31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7B7A5054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ED42D1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629010E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6E1A213F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0353C449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68B183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16E9FF8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BFBBB77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3F9DE854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5B71AA4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7E6C71F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5CE1A1C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29D7015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7033E323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0757EE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4FC5381A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C0613D6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743EF8" w:rsidRPr="008E0E5A" w14:paraId="6967DD3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9DB339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9F14EC5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45D56779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EF624D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7C640D9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89AF98A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0DF0D51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56AD16C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247F8EB9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2C417A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BD8C8E7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66A008D4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448BDA3C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9323A7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3CB8C58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2D3DB2A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444012ED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7CF1BF4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922F3D9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2</w:t>
            </w:r>
            <w:r w:rsidRPr="00FE0A69">
              <w:rPr>
                <w:noProof/>
                <w:sz w:val="44"/>
                <w:szCs w:val="20"/>
              </w:rPr>
              <w:t xml:space="preserve"> / </w:t>
            </w:r>
            <w:r>
              <w:rPr>
                <w:noProof/>
                <w:sz w:val="44"/>
                <w:szCs w:val="20"/>
              </w:rPr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2045138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1449CED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461CAADE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0AFD4F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61A47C51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E42073D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</w:p>
        </w:tc>
      </w:tr>
      <w:tr w:rsidR="00743EF8" w:rsidRPr="008E0E5A" w14:paraId="3007BAB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D3DC4A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5EB6F453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BC7EE25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</w:tbl>
    <w:p w14:paraId="3391C316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6B507BC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9F5F1F7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66DA064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9AA570B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16C9CE4F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30B8D9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93046DB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5C1B1A38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4ED24068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FC58C2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9E5DCD3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2555607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72FDA4FA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613E173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7AF0ACD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1142321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60E64EA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1783E82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89327E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162C8D7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5BFBB5E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743EF8" w:rsidRPr="008E0E5A" w14:paraId="0ADB774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6D11CE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550E12F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47E513D0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35F1CC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4159FCD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289F3C7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1E14525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446E036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0C5AFAA6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A845A1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E83D96D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1338FD52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1E947C95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4E6D33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0C00E86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12FA1215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417C2883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311BC81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32AEEE6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04AE653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1D71E34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70BF527F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6CDA66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8034D7A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1C013AA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743EF8" w:rsidRPr="008E0E5A" w14:paraId="4BF4FD7C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CCC825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292736F1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0738CFF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</w:tbl>
    <w:p w14:paraId="10AD58A3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37EE480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52E2FD7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745DCDB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B4D6D10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2BC28C51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A9A339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FE78EF4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1643141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027EDDEA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8DC316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681FDA9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13ECE7A2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581405FD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338A692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336ACA8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4F3D107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FF1830A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07BC8B0C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AD8C67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40F05031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E413C8B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743EF8" w:rsidRPr="008E0E5A" w14:paraId="78CAAC7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2F0A13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2A25605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7E38A6E8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67FCD4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043CD19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65B363E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4B40C8B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C40C135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2372F2C2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604895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BCD2F87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9A53F1D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449DB5BF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D7D14D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1851BC2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1A86E8CD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71523FD8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66481C4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B682B0A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6D8B907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7720DE2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2D0512B1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32C8C7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1D4D4B25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9487D8B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743EF8" w:rsidRPr="008E0E5A" w14:paraId="78ABCD0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AAD7EF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532AB82D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8E873B6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</w:tbl>
    <w:p w14:paraId="71E5836B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60C2C04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CEFA612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15B2AE1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A5839EB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60790CF8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CD40F0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740DA7B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2E0A695E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2B8637D8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F36D6C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BB98E37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1891C6D9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5719181C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4898029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8BEBE50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72E057F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AA83AB1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52FEC833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9C6DE3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43306360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2611F69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743EF8" w:rsidRPr="008E0E5A" w14:paraId="539A2B1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532A31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8864F39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78715B41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C6D642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49BBA81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A166F60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7F1FED0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F2B671F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719A1D34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D4D414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DD8AF1A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6CC235E2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7A7B6B23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5F48B4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2750220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DDF4C34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6BCA0E7B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5C4B33D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19A6CC2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4965B4A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C11292E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487C5FF1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CF8C68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E4A5EA6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61E0397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743EF8" w:rsidRPr="008E0E5A" w14:paraId="7AB7420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798135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5E5EB43B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2351D70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</w:tbl>
    <w:p w14:paraId="636C04FD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55BED3D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2085C04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3B6BF47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4D145B5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5773EEF0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8F410B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DBF107A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5E7C4C0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79B8DFA8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A24A54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E0A2387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601AF8F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446920A6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44988E9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0165A72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32BA272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BA34C7D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3D55B13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7C2762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7FFA0E2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4CBE67B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743EF8" w:rsidRPr="008E0E5A" w14:paraId="4671173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7C24C2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49AEC8A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2D83CFA7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C20E6A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57E6B76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3AFBCB2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672654B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915DF5A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6A13AEED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8DB6B8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BA78571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4B6F64D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491C3886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2ABAD4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24E0CBD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174B9191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5AB14625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7AF00AD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DDCCEA2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686A2F8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5DCF32F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3715B073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AD7B79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666A45A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ABBF0E8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743EF8" w:rsidRPr="008E0E5A" w14:paraId="59A2E8E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1F0025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E557982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02369E9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</w:tbl>
    <w:p w14:paraId="59CD0CC1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0396296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A6F1C1C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2</w:t>
            </w:r>
            <w:r w:rsidRPr="00FE0A69">
              <w:rPr>
                <w:noProof/>
                <w:sz w:val="44"/>
                <w:szCs w:val="20"/>
              </w:rPr>
              <w:t xml:space="preserve"> / </w:t>
            </w:r>
            <w:r>
              <w:rPr>
                <w:noProof/>
                <w:sz w:val="44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67BB158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2BF15FB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4FC1926B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36941F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BDD3132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2FB50D07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771650DE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1AFAA5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60E7BBC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64ADB56F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2E2943EB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4E6C829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01F5E2D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12C487E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3DBCFED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7D1966FC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9D4883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64F37C8A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BFDA7C0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743EF8" w:rsidRPr="008E0E5A" w14:paraId="56F1190C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90C3A9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6AF1CD0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0A21F348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7ED8B6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4C1D64C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44CA9DD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51917BD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EAF991C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623FB020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4901E8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CDB0575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296D5417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3D895397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549730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838E4EE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9B345CC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58588F56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3736946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87FBB05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5110D19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3E8B266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3A30B8E7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4656B8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5E798CC9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81AE0D8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743EF8" w:rsidRPr="008E0E5A" w14:paraId="1294C5E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324843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60B2414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4740948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</w:tbl>
    <w:p w14:paraId="707A0CD5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7FC761C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54B2B43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1BF906C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EFE4711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21A372DA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850111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886B2AD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62819E51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20D7B1F7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79DE7A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C58BA85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52F8761A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0DD32780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0AB5CDF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89F1A03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1B584FC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BAC4823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663D8CF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F8DF28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5795C9E9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86FDB51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743EF8" w:rsidRPr="008E0E5A" w14:paraId="54B0EAC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54BD36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7EB9B47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5D291A1D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DBBC48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04016F6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4D2BF4A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7D347FC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61A6228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6646E832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170108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78F86F8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4839A39F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34974823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46B369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85D968A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9650C56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2AB73B29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16834A3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2656292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066C921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5C3DFC6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32FF8C49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2C2F35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501BAAFE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07BA897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743EF8" w:rsidRPr="008E0E5A" w14:paraId="402F4F4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B5A7C9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23F286A3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A23F308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</w:tbl>
    <w:p w14:paraId="72001FD1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45114A3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9D17F67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6BCD7C5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359EC5D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7E864858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27ACD5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E1E4D35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B84BE54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20D50AEE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926224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ACBB076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433D46E1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28111EE2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63CA852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3DA9673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54AA450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B631F07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50FCF4D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27168E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2D99067A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29A3555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743EF8" w:rsidRPr="008E0E5A" w14:paraId="6343111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4AAD36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2E3ABD0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604E74F4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E9954C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7F32DE7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8116A96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4361ACC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D8E9E74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6A8EAEC0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2DD93C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AF39A35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E6F9AB4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18A48E1E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D2E0E6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B0ADFFF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6B4030FF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7BECC287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38D87CC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4EFA6A2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4840E64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437B5A8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041AA471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CF932D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424E0D93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76B8D5B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743EF8" w:rsidRPr="008E0E5A" w14:paraId="70AE547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23485D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1D9BCBF0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CEB79D8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</w:tbl>
    <w:p w14:paraId="6AEC5DE2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428E63E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8DA878A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5A53040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B9BFD58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5EEBA1C4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CEE334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4EF0720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20F12A2C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62914308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A9B67F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9CAD4E4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555615DB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79C566E4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6A82403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50922A1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4B5FEC2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1E78ED9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5CFC5B0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F28AE6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28C77C63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7FBABD9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743EF8" w:rsidRPr="008E0E5A" w14:paraId="1A555249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3DFCE7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D1C1B6F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4DC1DE76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8046AF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0004370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1247E0A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7EF2798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CBECE05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13897B1E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2DCE7F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357A17F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3DB6A4B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52B1A00F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44E666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A4788E2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455B17EC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03564BCD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32F954F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0A69D9D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2E35A64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23D8C22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29F6F407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37E467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A4226A0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6D08E7C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743EF8" w:rsidRPr="008E0E5A" w14:paraId="48796E0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FC873D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4FDCE8B4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8D82E69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</w:tbl>
    <w:p w14:paraId="757DD980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4DF2D3A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80E0C17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7E604E9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7AE8CE6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4370BBEB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B3B439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C15BF8E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2962840D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4BE74B62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E5EE00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DE868B7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680611D7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0343C61F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57D087F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A144CBB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24E8CDD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5FDCE85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6DC2E43C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2C6408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4C06349D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51D3D3C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743EF8" w:rsidRPr="008E0E5A" w14:paraId="1BDCB9C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BACFE6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1C69F5E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550C8291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F9E4FE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5D6F3DB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CD2C8D4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2</w:t>
            </w:r>
            <w:r w:rsidRPr="00FE0A69">
              <w:rPr>
                <w:noProof/>
                <w:sz w:val="44"/>
                <w:szCs w:val="20"/>
              </w:rPr>
              <w:t xml:space="preserve"> / </w:t>
            </w:r>
            <w:r>
              <w:rPr>
                <w:noProof/>
                <w:sz w:val="44"/>
                <w:szCs w:val="20"/>
              </w:rPr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7059672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F9F6103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3DB32492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D77D24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5E8A19F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588D3EE8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36425139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8ECA29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CEE478F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4C3C096C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2932BB25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7AA5C27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A424034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0EC52AB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42306B5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179B1F4B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057E76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16D13AA1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3C2EA15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743EF8" w:rsidRPr="008E0E5A" w14:paraId="3FD2EEBB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0C36DF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0A1CC73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A2D1D89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</w:tbl>
    <w:p w14:paraId="1A1D4D3C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408EEBC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128AD58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77ECF72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5F8E16D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44011DCB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D263DD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A4E0741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E7906A8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1B75F3FB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E0C883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F794CA4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2B7DFD94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171D962A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2B9F1FC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51682A7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04914B4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291F5D9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391CC9C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023E55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521E24A9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97142CE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743EF8" w:rsidRPr="008E0E5A" w14:paraId="37BB5F6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74C0B0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A10F608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49C2EA59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A53AB6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70C294F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ECA44EA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7281E0D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3D94D92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4AC60FC0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9B42E3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E61F3E1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5ED5CA7D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51E1039C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5719A2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77F305F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56F8227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405451D0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310CEB4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DD35FBE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665CCCF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7AB6C0B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653D69E8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3114CD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22F7BEDC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561D537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743EF8" w:rsidRPr="008E0E5A" w14:paraId="0F59135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14DBB3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B3D2384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3884F5B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</w:tbl>
    <w:p w14:paraId="67482D7F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2A557DD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7065E1E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463CA19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CC96BE3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745DF6D9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0F9ADC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4B4B992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143FF31A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65D1816E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D3CAD5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F192BB6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3AED943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315F4B9A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5F12B2A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FE42957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4693BA3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B5C14B8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50C16ED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5B0AF9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BC0C122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CBE048C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743EF8" w:rsidRPr="008E0E5A" w14:paraId="4903F64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C5EAE0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ED052C3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61AF9DF7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4C0A3D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3781437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5318326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7F60BD8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505ECF7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0661F81C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5409B6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C0555F8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53BFF68A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1176B527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77F3D4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FD20BEB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4820129C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121061C7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6EE2309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983C325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1AC6829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66EFC00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12365233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8D8931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6CD4F391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090E88D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743EF8" w:rsidRPr="008E0E5A" w14:paraId="78866F4B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FC345C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E71925B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60853DF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</w:tbl>
    <w:p w14:paraId="586895EB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6974102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F4C3402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538DEB8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49DC4A6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59272BFD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9137A5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C105EC1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6B0FD339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2C6656C5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CF7388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7901475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D6D7D22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6D1BA01A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5E37CFB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7D9EBCC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3C5FC5A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E2995AD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0D9A53D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2F1753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469E9BB3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DC805FB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743EF8" w:rsidRPr="008E0E5A" w14:paraId="5080D3D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900B6A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512E24F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598CBFAB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A1D984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2CEFA10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72260FC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7439FA8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0025315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2746CFF9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4E270D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43D031A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53ACCD24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6F9E1013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A53A87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7C33A49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179FFC48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1DDB9267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1FF2ED3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B8C49AB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423451E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582B3B0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4553A967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382659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41240D15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F16B613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743EF8" w:rsidRPr="008E0E5A" w14:paraId="21A47F2B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96BE98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31A8F74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CFE44DB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</w:tbl>
    <w:p w14:paraId="3EAF66E5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48619E9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A0B2399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5F49FEC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40CEF6C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73F2230D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BF7AB3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0D2E22C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253B6DDB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7B133AA8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37A847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13F7DB1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4BC5B73B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2BBE3246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7717AFA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A9B68FE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137E285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2B9F879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5BE00F59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DDE758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1010A17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FECD625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743EF8" w:rsidRPr="008E0E5A" w14:paraId="6361E45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B9C0BB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A239D9A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463EF496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3A03A4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03A2BE2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4AAB305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1ED7B1B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566ABC0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6E74F581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C90EC5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348873D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07909AC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7B305E41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FB56F8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0441A5F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6FB483C7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099CD249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77C9CE6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03BF8EF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2</w:t>
            </w:r>
            <w:r w:rsidRPr="00FE0A69">
              <w:rPr>
                <w:noProof/>
                <w:sz w:val="44"/>
                <w:szCs w:val="20"/>
              </w:rPr>
              <w:t xml:space="preserve"> / </w:t>
            </w:r>
            <w:r>
              <w:rPr>
                <w:noProof/>
                <w:sz w:val="44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07FAD74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4011121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695DDA77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20E8A0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2892050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1A95CE7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743EF8" w:rsidRPr="008E0E5A" w14:paraId="3FF5FC53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92EB2F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2F554FC1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6E1653E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</w:tbl>
    <w:p w14:paraId="5ADDDF48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7D9B61B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CCBB2EA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553186D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D01B2B4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3469F819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0E018D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C5E6133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4BC3DFB5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20CA34A7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5FACA6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16F46C7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4FB1E67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0852BF57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67E8467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98329D2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70DCFE5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4E50426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6C54840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1750CF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E840E5C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B27AE3E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743EF8" w:rsidRPr="008E0E5A" w14:paraId="491A21EB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59ABA2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81A040C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6BC42CDE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FA24C0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0EB34D0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A60CD5E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6E5F7B4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F9F53D3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21214962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0A14E8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DD103AF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568756FF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4C9F4135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08F8CA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43D1C1A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76BC633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14956E51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2FB954A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3B5C7A8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0055C5E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3F104E5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770C844F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96A49B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2F35BF27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BF31229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743EF8" w:rsidRPr="008E0E5A" w14:paraId="59485B4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3CCD9A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55A84D02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49F2B2E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</w:tbl>
    <w:p w14:paraId="47E37FC6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71F2D14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DA9B0DC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10EE052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B532CE5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357A2172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48EA09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6472394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22CA31A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0DCEA40B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61D5C7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952F216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6E1DF1B5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4B77F411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13CBBC4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3DB013F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08B2E5F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A01F8CF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2AD533BC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2CA9CA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167A96A8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7F27090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743EF8" w:rsidRPr="008E0E5A" w14:paraId="7E2AEEA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2E6AAB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FBF04E1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65FB9F88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241973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17A4D5A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0F0F99D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412B684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9A52FE7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59F1A757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4CC1A4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0AD737D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2934641E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1C05CD6F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ADA9A5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F51EE23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529B4B1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25A6DAB7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5629097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D216B96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10BD62B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F5C3DD7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3B00259C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818310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1F8DE291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139A1C7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743EF8" w:rsidRPr="008E0E5A" w14:paraId="09BB071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AFB51B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62C381B5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153DFBD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</w:tbl>
    <w:p w14:paraId="670CB8E1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7A7D87E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E1D70CE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3358F23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CD43097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487088DD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4FF366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43999B2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60CA356D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382F6C6E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3F6034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A5A5D2B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7B50FE4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0E5F8032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3BD22B8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0C5B58A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127E29D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8DC9CF5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3749335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16DCFE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4128BA3D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27D9851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743EF8" w:rsidRPr="008E0E5A" w14:paraId="5D8440A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4286BE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937D21C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6D156963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78F7DE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3F3E2D5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0C9F80E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4BAEF5C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F5D5C69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79183048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17674D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6E2BB8F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63421478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5083BCC1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01418E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B3CA0C1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1FEFE07C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68ED0B6E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6D56CCF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8DC7A90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03EFF1E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601F3BA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7B2BADD5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1EE6E8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678D2586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CE57E51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743EF8" w:rsidRPr="008E0E5A" w14:paraId="4D6E79A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B8BE5C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2B6BC489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05F91EF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</w:tbl>
    <w:p w14:paraId="223EEBB8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2045FDF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2E5ADB6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39CA9CE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82D3803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76A6B298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F27DF9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DD77F70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F40DE8D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33C5B312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1E564B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AE17CCC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477D7A32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42738A63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7FBF3E2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590D16D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7A36B39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6C04C29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29CE6879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954509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C862A55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212E456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743EF8" w:rsidRPr="008E0E5A" w14:paraId="20BE238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8AAA65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8B7DDA0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3DF90C30" w14:textId="77777777" w:rsidR="00743EF8" w:rsidRPr="00836605" w:rsidRDefault="00743EF8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555645" w14:textId="77777777" w:rsidR="00743EF8" w:rsidRPr="003E35B0" w:rsidRDefault="00743EF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14AB297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2DB5DD2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43EF8" w14:paraId="0C5C37E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56199F6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6F33DBF8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D961F9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6906B1E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D6A39AF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43EF8" w:rsidRPr="008E0E5A" w14:paraId="21BF9070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8A9A6D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7531FA3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7AF19A76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4D14DDFF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60B04DD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4955A27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203C1CC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6A698AD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2B5A3EB9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2A039F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0FD9BD1C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F38A68D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743EF8" w:rsidRPr="008E0E5A" w14:paraId="6FBB4BD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250E55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68A3A586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911ECEE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</w:tbl>
    <w:p w14:paraId="7F5947BA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6670E46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F21957F" w14:textId="77777777" w:rsidR="00743EF8" w:rsidRPr="00FE0A69" w:rsidRDefault="00743EF8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43EF8" w14:paraId="0E0FB1C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3F73743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1A1733CB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23C7C2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6B3143F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4F1CAC9F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43EF8" w:rsidRPr="008E0E5A" w14:paraId="34ACA59C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2AB908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D0929EC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3399F72F" w14:textId="77777777" w:rsidR="00743EF8" w:rsidRPr="008E0E5A" w:rsidRDefault="00743EF8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5E5A1BD9" w14:textId="77777777" w:rsidR="00743EF8" w:rsidRDefault="00743EF8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3EF8" w:rsidRPr="00FE0A69" w14:paraId="7B00FA9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1EB4D4A" w14:textId="77777777" w:rsidR="00743EF8" w:rsidRPr="00FE0A69" w:rsidRDefault="00743EF8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43EF8" w14:paraId="0003B59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F99F2C7" w14:textId="77777777" w:rsidR="00743EF8" w:rsidRDefault="00743EF8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43EF8" w:rsidRPr="008E0E5A" w14:paraId="7F298DC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5AB1C8" w14:textId="77777777" w:rsidR="00743EF8" w:rsidRPr="00735E5B" w:rsidRDefault="00743EF8" w:rsidP="00FE0A69">
            <w:pPr>
              <w:keepLines/>
              <w:rPr>
                <w:sz w:val="10"/>
                <w:szCs w:val="28"/>
              </w:rPr>
            </w:pPr>
          </w:p>
          <w:p w14:paraId="17632186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109C724" w14:textId="77777777" w:rsidR="00743EF8" w:rsidRPr="008E0E5A" w:rsidRDefault="00743EF8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743EF8" w:rsidRPr="008E0E5A" w14:paraId="176ADCA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30D76B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4C512B2" w14:textId="77777777" w:rsidR="00743EF8" w:rsidRPr="008E0E5A" w:rsidRDefault="00743EF8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02FC82D3" w14:textId="77777777" w:rsidR="00743EF8" w:rsidRDefault="00743EF8" w:rsidP="00735E5B">
      <w:pPr>
        <w:rPr>
          <w:sz w:val="2"/>
        </w:rPr>
      </w:pPr>
    </w:p>
    <w:sectPr w:rsidR="00743EF8" w:rsidSect="00743EF8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98F"/>
    <w:rsid w:val="000821E4"/>
    <w:rsid w:val="000A67E5"/>
    <w:rsid w:val="000B659C"/>
    <w:rsid w:val="000F5A36"/>
    <w:rsid w:val="00153C90"/>
    <w:rsid w:val="001A3CFD"/>
    <w:rsid w:val="001C6905"/>
    <w:rsid w:val="001D3552"/>
    <w:rsid w:val="001E78B7"/>
    <w:rsid w:val="001F7EFF"/>
    <w:rsid w:val="00206AE5"/>
    <w:rsid w:val="002D6C46"/>
    <w:rsid w:val="00332138"/>
    <w:rsid w:val="003445E8"/>
    <w:rsid w:val="00391502"/>
    <w:rsid w:val="003B2049"/>
    <w:rsid w:val="003E35B0"/>
    <w:rsid w:val="00451875"/>
    <w:rsid w:val="00454EB8"/>
    <w:rsid w:val="00464C07"/>
    <w:rsid w:val="00467491"/>
    <w:rsid w:val="004A6623"/>
    <w:rsid w:val="004B5814"/>
    <w:rsid w:val="0050369E"/>
    <w:rsid w:val="0052463E"/>
    <w:rsid w:val="00614F6A"/>
    <w:rsid w:val="00631224"/>
    <w:rsid w:val="00724C5C"/>
    <w:rsid w:val="00735E5B"/>
    <w:rsid w:val="00743EF8"/>
    <w:rsid w:val="00774D92"/>
    <w:rsid w:val="00781906"/>
    <w:rsid w:val="007842FD"/>
    <w:rsid w:val="0079734E"/>
    <w:rsid w:val="007B1D59"/>
    <w:rsid w:val="007C0769"/>
    <w:rsid w:val="00893682"/>
    <w:rsid w:val="008B017F"/>
    <w:rsid w:val="008B4AAB"/>
    <w:rsid w:val="008E0E5A"/>
    <w:rsid w:val="008F5144"/>
    <w:rsid w:val="009115CE"/>
    <w:rsid w:val="00956B35"/>
    <w:rsid w:val="009A6B6C"/>
    <w:rsid w:val="00A4098F"/>
    <w:rsid w:val="00B05A6E"/>
    <w:rsid w:val="00B06688"/>
    <w:rsid w:val="00B25149"/>
    <w:rsid w:val="00B41A62"/>
    <w:rsid w:val="00B52B60"/>
    <w:rsid w:val="00B52CAB"/>
    <w:rsid w:val="00B63FA9"/>
    <w:rsid w:val="00B91142"/>
    <w:rsid w:val="00B954C0"/>
    <w:rsid w:val="00BC364A"/>
    <w:rsid w:val="00BE71E0"/>
    <w:rsid w:val="00BF7B67"/>
    <w:rsid w:val="00C05857"/>
    <w:rsid w:val="00C10EE6"/>
    <w:rsid w:val="00C334B0"/>
    <w:rsid w:val="00C34FFD"/>
    <w:rsid w:val="00C53525"/>
    <w:rsid w:val="00CB260D"/>
    <w:rsid w:val="00CB6B9C"/>
    <w:rsid w:val="00CE3E3A"/>
    <w:rsid w:val="00D11511"/>
    <w:rsid w:val="00D41D78"/>
    <w:rsid w:val="00D52FCE"/>
    <w:rsid w:val="00D57C3A"/>
    <w:rsid w:val="00D63608"/>
    <w:rsid w:val="00DA5847"/>
    <w:rsid w:val="00E11DAD"/>
    <w:rsid w:val="00E767B4"/>
    <w:rsid w:val="00ED064E"/>
    <w:rsid w:val="00EE6DAF"/>
    <w:rsid w:val="00EF3D07"/>
    <w:rsid w:val="00F069AC"/>
    <w:rsid w:val="00F762AD"/>
    <w:rsid w:val="00F92139"/>
    <w:rsid w:val="00F92621"/>
    <w:rsid w:val="00FB5CC0"/>
    <w:rsid w:val="00FD4227"/>
    <w:rsid w:val="00FE0A6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D638B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E8D7-DD51-8848-90CC-2117C818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3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dcterms:created xsi:type="dcterms:W3CDTF">2020-07-12T10:10:00Z</dcterms:created>
  <dcterms:modified xsi:type="dcterms:W3CDTF">2020-07-12T10:11:00Z</dcterms:modified>
</cp:coreProperties>
</file>